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F9387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4F4936D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404B28">
              <w:rPr>
                <w:b/>
                <w:szCs w:val="24"/>
              </w:rPr>
              <w:t>2023/2</w:t>
            </w:r>
            <w:r w:rsidR="00A267E0">
              <w:rPr>
                <w:b/>
                <w:szCs w:val="24"/>
              </w:rPr>
              <w:t>4</w:t>
            </w:r>
            <w:r w:rsidR="00404B28">
              <w:rPr>
                <w:b/>
                <w:szCs w:val="24"/>
              </w:rPr>
              <w:t>:1</w:t>
            </w:r>
          </w:p>
        </w:tc>
      </w:tr>
      <w:tr w:rsidR="0096348C" w:rsidRPr="00F9387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435303D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9C02E5">
              <w:rPr>
                <w:szCs w:val="24"/>
              </w:rPr>
              <w:t>09-14</w:t>
            </w:r>
          </w:p>
        </w:tc>
      </w:tr>
      <w:tr w:rsidR="0096348C" w:rsidRPr="00F9387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7BC73420" w14:textId="77777777" w:rsidR="00BD7E6C" w:rsidRDefault="009C02E5" w:rsidP="00A209E3">
            <w:pPr>
              <w:rPr>
                <w:szCs w:val="24"/>
              </w:rPr>
            </w:pPr>
            <w:r>
              <w:rPr>
                <w:szCs w:val="24"/>
              </w:rPr>
              <w:t>10.00-</w:t>
            </w:r>
            <w:r w:rsidR="00265040">
              <w:rPr>
                <w:szCs w:val="24"/>
              </w:rPr>
              <w:t>10.49</w:t>
            </w:r>
          </w:p>
          <w:p w14:paraId="4335E37D" w14:textId="7A86D4B4" w:rsidR="00265040" w:rsidRPr="001A1A1A" w:rsidRDefault="00265040" w:rsidP="00A209E3">
            <w:pPr>
              <w:rPr>
                <w:szCs w:val="24"/>
              </w:rPr>
            </w:pPr>
            <w:r>
              <w:rPr>
                <w:szCs w:val="24"/>
              </w:rPr>
              <w:t>10.54-10.58</w:t>
            </w:r>
          </w:p>
        </w:tc>
      </w:tr>
      <w:tr w:rsidR="0096348C" w:rsidRPr="00F9387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767E4D50" w14:textId="406A6692" w:rsidR="000807AF" w:rsidRDefault="0096348C" w:rsidP="003C7C91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  <w:r w:rsidR="000C4D0C">
              <w:rPr>
                <w:szCs w:val="24"/>
              </w:rPr>
              <w:t xml:space="preserve"> </w:t>
            </w:r>
          </w:p>
          <w:p w14:paraId="184CAA06" w14:textId="10D20EDC" w:rsidR="003C7C91" w:rsidRPr="001A1A1A" w:rsidRDefault="003C7C91" w:rsidP="003C7C91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0C0DD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937F0A" w:rsidRPr="000C0DD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77777777" w:rsidR="009C02E5" w:rsidRPr="000C0DDC" w:rsidRDefault="009C02E5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0C0DDC">
              <w:rPr>
                <w:b/>
                <w:szCs w:val="24"/>
              </w:rPr>
              <w:t>Information av Riksrevisionen</w:t>
            </w:r>
          </w:p>
          <w:p w14:paraId="5FF3C12B" w14:textId="77777777" w:rsidR="00F430DB" w:rsidRPr="000C0DDC" w:rsidRDefault="00F430DB" w:rsidP="009C02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EF1C325" w14:textId="428575C0" w:rsidR="009C02E5" w:rsidRPr="000C0DDC" w:rsidRDefault="009C02E5" w:rsidP="0026504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C0DDC">
              <w:rPr>
                <w:bCs/>
                <w:szCs w:val="24"/>
              </w:rPr>
              <w:t>Riksrevisor Helena Lindberg</w:t>
            </w:r>
            <w:r w:rsidR="00F430DB" w:rsidRPr="000C0DDC">
              <w:rPr>
                <w:bCs/>
                <w:szCs w:val="24"/>
              </w:rPr>
              <w:t xml:space="preserve"> med medarbetare informerade om </w:t>
            </w:r>
            <w:r w:rsidRPr="000C0DDC">
              <w:rPr>
                <w:bCs/>
                <w:szCs w:val="24"/>
              </w:rPr>
              <w:t xml:space="preserve">granskningsrapporten Samhalls samhällsuppdrag – styrning och organisation i behov av förändring </w:t>
            </w:r>
            <w:r w:rsidR="00B67529" w:rsidRPr="000C0DDC">
              <w:rPr>
                <w:bCs/>
                <w:szCs w:val="24"/>
              </w:rPr>
              <w:t>(</w:t>
            </w:r>
            <w:proofErr w:type="spellStart"/>
            <w:r w:rsidRPr="000C0DDC">
              <w:rPr>
                <w:bCs/>
                <w:szCs w:val="24"/>
              </w:rPr>
              <w:t>RiR</w:t>
            </w:r>
            <w:proofErr w:type="spellEnd"/>
            <w:r w:rsidRPr="000C0DDC">
              <w:rPr>
                <w:bCs/>
                <w:szCs w:val="24"/>
              </w:rPr>
              <w:t xml:space="preserve"> 2023:14</w:t>
            </w:r>
            <w:r w:rsidR="00B67529" w:rsidRPr="000C0DDC">
              <w:rPr>
                <w:bCs/>
                <w:szCs w:val="24"/>
              </w:rPr>
              <w:t>)</w:t>
            </w:r>
            <w:r w:rsidR="00F430DB" w:rsidRPr="000C0DDC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0C0DD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B0FC2" w:rsidRPr="00E2294C" w14:paraId="6021C8A4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705F7415" w:rsidR="007B0FC2" w:rsidRPr="000C0DDC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0C0DDC" w:rsidRPr="000C0DD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207401AC" w14:textId="77777777" w:rsidR="00B67529" w:rsidRPr="000C0DDC" w:rsidRDefault="007B0FC2" w:rsidP="003B775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C0DDC">
              <w:rPr>
                <w:b/>
                <w:bCs/>
                <w:color w:val="000000"/>
                <w:szCs w:val="24"/>
              </w:rPr>
              <w:t>Kanslimeddelanden</w:t>
            </w:r>
            <w:r w:rsidR="00B67529" w:rsidRPr="000C0DDC"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43592D21" w14:textId="712EC4C1" w:rsidR="003B7755" w:rsidRPr="000C0DDC" w:rsidRDefault="003B7755" w:rsidP="003B775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24355E59" w14:textId="12B8DA78" w:rsidR="003B7755" w:rsidRPr="000C0DDC" w:rsidRDefault="007B0FC2" w:rsidP="000C0DDC">
            <w:pPr>
              <w:pStyle w:val="Liststycke"/>
              <w:numPr>
                <w:ilvl w:val="0"/>
                <w:numId w:val="48"/>
              </w:numPr>
              <w:tabs>
                <w:tab w:val="clear" w:pos="284"/>
                <w:tab w:val="left" w:pos="1701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0DDC">
              <w:rPr>
                <w:color w:val="000000"/>
                <w:sz w:val="24"/>
                <w:szCs w:val="24"/>
              </w:rPr>
              <w:t>Kanslichefen anmälde sammanträdesplanen</w:t>
            </w:r>
          </w:p>
          <w:p w14:paraId="4B7419A2" w14:textId="77777777" w:rsidR="003B7755" w:rsidRPr="000C0DDC" w:rsidRDefault="003B7755" w:rsidP="000C0DDC">
            <w:pPr>
              <w:pStyle w:val="Liststycke"/>
              <w:tabs>
                <w:tab w:val="left" w:pos="1701"/>
              </w:tabs>
              <w:ind w:left="148"/>
              <w:rPr>
                <w:color w:val="000000"/>
                <w:sz w:val="24"/>
                <w:szCs w:val="24"/>
              </w:rPr>
            </w:pPr>
          </w:p>
          <w:p w14:paraId="0B8C11F0" w14:textId="77777777" w:rsidR="00AC7307" w:rsidRPr="00265040" w:rsidRDefault="003B7755" w:rsidP="000C0DDC">
            <w:pPr>
              <w:pStyle w:val="Liststycke"/>
              <w:numPr>
                <w:ilvl w:val="0"/>
                <w:numId w:val="48"/>
              </w:numPr>
              <w:tabs>
                <w:tab w:val="clear" w:pos="284"/>
                <w:tab w:val="left" w:pos="1701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C0DDC">
              <w:rPr>
                <w:color w:val="000000"/>
                <w:sz w:val="24"/>
                <w:szCs w:val="24"/>
              </w:rPr>
              <w:t>K</w:t>
            </w:r>
            <w:r w:rsidR="001A32B6" w:rsidRPr="000C0DDC">
              <w:rPr>
                <w:color w:val="000000"/>
                <w:sz w:val="24"/>
                <w:szCs w:val="24"/>
              </w:rPr>
              <w:t xml:space="preserve">anslichefen anmälde </w:t>
            </w:r>
            <w:r w:rsidR="009C02E5" w:rsidRPr="000C0DDC">
              <w:rPr>
                <w:color w:val="000000"/>
                <w:sz w:val="24"/>
                <w:szCs w:val="24"/>
              </w:rPr>
              <w:t>ärendeplanen sep-dec 2023</w:t>
            </w:r>
          </w:p>
          <w:p w14:paraId="60C4273A" w14:textId="13890B88" w:rsidR="00265040" w:rsidRPr="000C0DDC" w:rsidRDefault="00265040" w:rsidP="00265040">
            <w:pPr>
              <w:pStyle w:val="Liststycke"/>
              <w:tabs>
                <w:tab w:val="clear" w:pos="284"/>
                <w:tab w:val="left" w:pos="1701"/>
              </w:tabs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4D0C" w:rsidRPr="00E2294C" w14:paraId="54B2C55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CE638D6" w14:textId="1CC35610" w:rsidR="000C4D0C" w:rsidRPr="000C0DDC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C0DDC">
              <w:rPr>
                <w:b/>
                <w:snapToGrid w:val="0"/>
                <w:szCs w:val="24"/>
              </w:rPr>
              <w:t xml:space="preserve">§ </w:t>
            </w:r>
            <w:r w:rsidR="000C0DDC" w:rsidRPr="000C0DD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4A63FB1C" w14:textId="48413E02" w:rsidR="00265040" w:rsidRDefault="00265040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 från utskottsresan till Japan den 3–8 september 2023</w:t>
            </w:r>
          </w:p>
          <w:p w14:paraId="7531DB21" w14:textId="77777777" w:rsidR="00265040" w:rsidRDefault="00265040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2FFBF0C" w14:textId="717E9FF4" w:rsidR="000C4D0C" w:rsidRDefault="00265040" w:rsidP="0026504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resa Carvalho (S) och Michael Rubbestad (SD)</w:t>
            </w:r>
            <w:r w:rsidR="000C0DDC" w:rsidRPr="000C0DDC">
              <w:rPr>
                <w:color w:val="000000"/>
                <w:szCs w:val="24"/>
              </w:rPr>
              <w:t xml:space="preserve"> å</w:t>
            </w:r>
            <w:r w:rsidR="00B67529" w:rsidRPr="000C0DDC">
              <w:rPr>
                <w:color w:val="000000"/>
                <w:szCs w:val="24"/>
              </w:rPr>
              <w:t>terrapport</w:t>
            </w:r>
            <w:r w:rsidR="000C0DDC" w:rsidRPr="000C0DDC">
              <w:rPr>
                <w:color w:val="000000"/>
                <w:szCs w:val="24"/>
              </w:rPr>
              <w:t>erade</w:t>
            </w:r>
            <w:r w:rsidR="00B67529" w:rsidRPr="000C0DDC">
              <w:rPr>
                <w:color w:val="000000"/>
                <w:szCs w:val="24"/>
              </w:rPr>
              <w:t xml:space="preserve"> från utskottsresan</w:t>
            </w:r>
            <w:r w:rsidR="00BA3D2B">
              <w:rPr>
                <w:color w:val="000000"/>
                <w:szCs w:val="24"/>
              </w:rPr>
              <w:t xml:space="preserve">. </w:t>
            </w:r>
          </w:p>
          <w:p w14:paraId="071F3EA4" w14:textId="14B0858A" w:rsidR="00265040" w:rsidRPr="000C0DDC" w:rsidRDefault="00265040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65040" w:rsidRPr="00E2294C" w14:paraId="1675C722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0169D7" w14:textId="45B02219" w:rsidR="00265040" w:rsidRPr="00DF7AFA" w:rsidRDefault="00265040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45583341"/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34C410B9" w14:textId="77777777" w:rsidR="00265040" w:rsidRDefault="00265040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1CA671CD" w14:textId="77777777" w:rsidR="00265040" w:rsidRDefault="00265040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1810E7F" w14:textId="09D50D76" w:rsidR="00265040" w:rsidRDefault="00265040" w:rsidP="00915A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65040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beslutade att bjuda in a</w:t>
            </w:r>
            <w:r w:rsidRPr="00265040">
              <w:rPr>
                <w:color w:val="000000"/>
                <w:szCs w:val="24"/>
              </w:rPr>
              <w:t>rbetsmarknads- och integrationsminister</w:t>
            </w:r>
            <w:r>
              <w:rPr>
                <w:color w:val="000000"/>
                <w:szCs w:val="24"/>
              </w:rPr>
              <w:t xml:space="preserve"> Johan Pehrson för att inhämta information om styrningen av Arbetsförmedlingen.</w:t>
            </w:r>
          </w:p>
          <w:p w14:paraId="2146068B" w14:textId="0B6EB777" w:rsidR="00265040" w:rsidRPr="00265040" w:rsidRDefault="00265040" w:rsidP="00915A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bookmarkEnd w:id="1"/>
      <w:tr w:rsidR="007B0FC2" w:rsidRPr="00E2294C" w14:paraId="08092048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265CFB57" w:rsidR="007B0FC2" w:rsidRPr="00DF7AFA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F7AFA">
              <w:rPr>
                <w:b/>
                <w:snapToGrid w:val="0"/>
                <w:szCs w:val="24"/>
              </w:rPr>
              <w:t xml:space="preserve">§ </w:t>
            </w:r>
            <w:r w:rsidR="0026504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734" w:type="dxa"/>
            <w:gridSpan w:val="2"/>
          </w:tcPr>
          <w:p w14:paraId="1BA27082" w14:textId="16DCA1A8" w:rsidR="007B0FC2" w:rsidRPr="00DF7AFA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7AF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DF7AFA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A65A5B" w14:textId="447FE1CA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F430DB">
              <w:rPr>
                <w:szCs w:val="24"/>
              </w:rPr>
              <w:t>Utskottet beslutade att nästa sammanträde ska äga rum</w:t>
            </w:r>
            <w:r w:rsidR="00B67529">
              <w:rPr>
                <w:szCs w:val="24"/>
              </w:rPr>
              <w:t xml:space="preserve"> </w:t>
            </w:r>
            <w:r w:rsidR="00F430DB">
              <w:rPr>
                <w:szCs w:val="24"/>
              </w:rPr>
              <w:t>t</w:t>
            </w:r>
            <w:r w:rsidR="009C02E5">
              <w:rPr>
                <w:szCs w:val="24"/>
              </w:rPr>
              <w:t>i</w:t>
            </w:r>
            <w:r w:rsidRPr="00DF7AFA">
              <w:rPr>
                <w:szCs w:val="24"/>
              </w:rPr>
              <w:t xml:space="preserve">sdagen den </w:t>
            </w:r>
            <w:r w:rsidR="009C02E5">
              <w:rPr>
                <w:szCs w:val="24"/>
              </w:rPr>
              <w:t>19 september</w:t>
            </w:r>
            <w:r w:rsidRPr="00DF7AFA">
              <w:rPr>
                <w:szCs w:val="24"/>
              </w:rPr>
              <w:t xml:space="preserve"> 2023 kl. </w:t>
            </w:r>
            <w:r w:rsidR="001A32B6" w:rsidRPr="00DF7AFA">
              <w:rPr>
                <w:szCs w:val="24"/>
              </w:rPr>
              <w:t>1</w:t>
            </w:r>
            <w:r w:rsidR="009C02E5">
              <w:rPr>
                <w:szCs w:val="24"/>
              </w:rPr>
              <w:t>1</w:t>
            </w:r>
            <w:r w:rsidRPr="00DF7AFA">
              <w:rPr>
                <w:szCs w:val="24"/>
              </w:rPr>
              <w:t>.00.</w:t>
            </w:r>
          </w:p>
          <w:p w14:paraId="2A2928A6" w14:textId="77777777" w:rsidR="007B0FC2" w:rsidRPr="00DF7AFA" w:rsidRDefault="007B0FC2" w:rsidP="007B0F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AD8BFD5" w14:textId="77777777" w:rsidR="00AC7307" w:rsidRPr="00DF7AFA" w:rsidRDefault="00AC7307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DDAD5DD" w:rsidR="007B0FC2" w:rsidRPr="00DF7AFA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DF7AFA">
              <w:rPr>
                <w:szCs w:val="24"/>
              </w:rPr>
              <w:t>Vid protokollet</w:t>
            </w:r>
          </w:p>
          <w:p w14:paraId="36DB0B95" w14:textId="59EC9978" w:rsidR="007B0FC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8240DC7" w14:textId="31DDB673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Justeras 1</w:t>
            </w:r>
            <w:r w:rsidR="009C02E5">
              <w:rPr>
                <w:szCs w:val="24"/>
              </w:rPr>
              <w:t>9 september</w:t>
            </w:r>
            <w:r>
              <w:rPr>
                <w:szCs w:val="24"/>
              </w:rPr>
              <w:t xml:space="preserve"> 2023</w:t>
            </w:r>
          </w:p>
          <w:p w14:paraId="0A315AF2" w14:textId="77D5F3EC" w:rsidR="003A488A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65FBAF46" w14:textId="77777777" w:rsidR="00265040" w:rsidRDefault="00265040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117FB19" w14:textId="77777777" w:rsidR="000C4D0C" w:rsidRPr="00DF7AFA" w:rsidRDefault="000C4D0C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FF14B1F" w:rsidR="007B0FC2" w:rsidRPr="00B5679C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DF5528F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1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DDC6B0C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8F60E6" w:rsidRPr="00F93879">
              <w:rPr>
                <w:sz w:val="22"/>
                <w:szCs w:val="22"/>
              </w:rPr>
              <w:t>1</w:t>
            </w:r>
            <w:r w:rsidR="008F60E6">
              <w:rPr>
                <w:sz w:val="22"/>
                <w:szCs w:val="22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E7C246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2B0230B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65040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BF8433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B8E593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AF18FF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265040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E37D48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F026BBA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362A1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65040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EDFF07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AEB8DF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018E76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9B337C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538C2A7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5E7260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377B09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84CC03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FAAE98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F97DD4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CE2B07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67198D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703D8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AB08B0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265040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F01E5D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BF4B1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96DAE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6DC6D7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5490B2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62C56B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1600C5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E3CD63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C57EFA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CC6B34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EF2E50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265040" w:rsidRPr="00F93879" w:rsidRDefault="00265040" w:rsidP="0026504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DD8C22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74930D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54E78F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65040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k </w:t>
            </w:r>
            <w:proofErr w:type="spellStart"/>
            <w:r>
              <w:rPr>
                <w:sz w:val="22"/>
                <w:szCs w:val="22"/>
              </w:rPr>
              <w:t>Hellsborn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F9D025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DE4304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0080663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56FE24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61DE5A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Mårtensen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049993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3FFC57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FB4BD7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B321E1E" w:rsidR="00265040" w:rsidRPr="00F93879" w:rsidRDefault="008F60E6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646DD2A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444AD10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9E69E9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279F6EE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454A7B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846492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A6F255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F92783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Amloh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F5DD66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4F8004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00C64369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35E187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19384E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1219D11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65040" w:rsidRPr="00F9387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265040" w:rsidRDefault="00265040" w:rsidP="00265040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65040" w:rsidRDefault="00265040" w:rsidP="00265040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65040" w:rsidRPr="0080525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265040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265040" w:rsidRPr="006279F9" w:rsidRDefault="00265040" w:rsidP="00265040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4DF6E9F6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7CBA5A62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4BDC52F5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16BB735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265040" w:rsidRPr="006279F9" w:rsidRDefault="00265040" w:rsidP="0026504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147A5338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142A5A9D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5040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265040" w:rsidRPr="00F93879" w:rsidRDefault="00265040" w:rsidP="0026504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265040" w:rsidRPr="00F93879" w:rsidRDefault="00265040" w:rsidP="0026504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65040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65040" w:rsidRPr="00F93879" w:rsidRDefault="00265040" w:rsidP="002650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2A99"/>
    <w:multiLevelType w:val="hybridMultilevel"/>
    <w:tmpl w:val="1FBE2C6A"/>
    <w:lvl w:ilvl="0" w:tplc="A61AB650">
      <w:start w:val="2"/>
      <w:numFmt w:val="bullet"/>
      <w:lvlText w:val="-"/>
      <w:lvlJc w:val="left"/>
      <w:pPr>
        <w:ind w:left="1142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91592"/>
    <w:multiLevelType w:val="hybridMultilevel"/>
    <w:tmpl w:val="7E2AA308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8DE"/>
    <w:multiLevelType w:val="hybridMultilevel"/>
    <w:tmpl w:val="5D469E04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 w15:restartNumberingAfterBreak="0">
    <w:nsid w:val="22DD3983"/>
    <w:multiLevelType w:val="hybridMultilevel"/>
    <w:tmpl w:val="3BEC4CF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2402207A"/>
    <w:multiLevelType w:val="hybridMultilevel"/>
    <w:tmpl w:val="5016F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0284"/>
    <w:multiLevelType w:val="hybridMultilevel"/>
    <w:tmpl w:val="3BEC4A1E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02FE"/>
    <w:multiLevelType w:val="hybridMultilevel"/>
    <w:tmpl w:val="DBE69D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1E42A93"/>
    <w:multiLevelType w:val="hybridMultilevel"/>
    <w:tmpl w:val="033ED410"/>
    <w:lvl w:ilvl="0" w:tplc="A61AB650">
      <w:start w:val="2"/>
      <w:numFmt w:val="bullet"/>
      <w:lvlText w:val="-"/>
      <w:lvlJc w:val="left"/>
      <w:pPr>
        <w:ind w:left="1142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3BD40353"/>
    <w:multiLevelType w:val="hybridMultilevel"/>
    <w:tmpl w:val="5B880E40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3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24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8254A"/>
    <w:multiLevelType w:val="hybridMultilevel"/>
    <w:tmpl w:val="604A730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9BA30D6"/>
    <w:multiLevelType w:val="multilevel"/>
    <w:tmpl w:val="7B2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52AEE"/>
    <w:multiLevelType w:val="hybridMultilevel"/>
    <w:tmpl w:val="32BE14F8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B38E0"/>
    <w:multiLevelType w:val="hybridMultilevel"/>
    <w:tmpl w:val="3670E8A6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74765"/>
    <w:multiLevelType w:val="hybridMultilevel"/>
    <w:tmpl w:val="7A8A7914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6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1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43" w15:restartNumberingAfterBreak="0">
    <w:nsid w:val="6D454FC4"/>
    <w:multiLevelType w:val="hybridMultilevel"/>
    <w:tmpl w:val="C10A3F48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45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32"/>
  </w:num>
  <w:num w:numId="5">
    <w:abstractNumId w:val="11"/>
  </w:num>
  <w:num w:numId="6">
    <w:abstractNumId w:val="30"/>
  </w:num>
  <w:num w:numId="7">
    <w:abstractNumId w:val="29"/>
  </w:num>
  <w:num w:numId="8">
    <w:abstractNumId w:val="38"/>
  </w:num>
  <w:num w:numId="9">
    <w:abstractNumId w:val="26"/>
  </w:num>
  <w:num w:numId="10">
    <w:abstractNumId w:val="24"/>
  </w:num>
  <w:num w:numId="11">
    <w:abstractNumId w:val="15"/>
  </w:num>
  <w:num w:numId="12">
    <w:abstractNumId w:val="37"/>
  </w:num>
  <w:num w:numId="13">
    <w:abstractNumId w:val="36"/>
  </w:num>
  <w:num w:numId="14">
    <w:abstractNumId w:val="1"/>
  </w:num>
  <w:num w:numId="15">
    <w:abstractNumId w:val="4"/>
  </w:num>
  <w:num w:numId="16">
    <w:abstractNumId w:val="41"/>
  </w:num>
  <w:num w:numId="17">
    <w:abstractNumId w:val="40"/>
  </w:num>
  <w:num w:numId="18">
    <w:abstractNumId w:val="7"/>
  </w:num>
  <w:num w:numId="19">
    <w:abstractNumId w:val="14"/>
  </w:num>
  <w:num w:numId="20">
    <w:abstractNumId w:val="23"/>
  </w:num>
  <w:num w:numId="21">
    <w:abstractNumId w:val="28"/>
  </w:num>
  <w:num w:numId="22">
    <w:abstractNumId w:val="22"/>
  </w:num>
  <w:num w:numId="23">
    <w:abstractNumId w:val="20"/>
  </w:num>
  <w:num w:numId="24">
    <w:abstractNumId w:val="44"/>
  </w:num>
  <w:num w:numId="25">
    <w:abstractNumId w:val="39"/>
  </w:num>
  <w:num w:numId="26">
    <w:abstractNumId w:val="45"/>
  </w:num>
  <w:num w:numId="27">
    <w:abstractNumId w:val="42"/>
  </w:num>
  <w:num w:numId="28">
    <w:abstractNumId w:val="46"/>
  </w:num>
  <w:num w:numId="29">
    <w:abstractNumId w:val="47"/>
  </w:num>
  <w:num w:numId="30">
    <w:abstractNumId w:val="16"/>
  </w:num>
  <w:num w:numId="31">
    <w:abstractNumId w:val="35"/>
  </w:num>
  <w:num w:numId="32">
    <w:abstractNumId w:val="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7"/>
  </w:num>
  <w:num w:numId="36">
    <w:abstractNumId w:val="21"/>
  </w:num>
  <w:num w:numId="37">
    <w:abstractNumId w:val="25"/>
  </w:num>
  <w:num w:numId="38">
    <w:abstractNumId w:val="8"/>
  </w:num>
  <w:num w:numId="39">
    <w:abstractNumId w:val="33"/>
  </w:num>
  <w:num w:numId="40">
    <w:abstractNumId w:val="43"/>
  </w:num>
  <w:num w:numId="41">
    <w:abstractNumId w:val="31"/>
  </w:num>
  <w:num w:numId="42">
    <w:abstractNumId w:val="3"/>
  </w:num>
  <w:num w:numId="43">
    <w:abstractNumId w:val="6"/>
  </w:num>
  <w:num w:numId="44">
    <w:abstractNumId w:val="17"/>
  </w:num>
  <w:num w:numId="45">
    <w:abstractNumId w:val="10"/>
  </w:num>
  <w:num w:numId="46">
    <w:abstractNumId w:val="13"/>
  </w:num>
  <w:num w:numId="47">
    <w:abstractNumId w:val="12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32B6"/>
    <w:rsid w:val="001A555A"/>
    <w:rsid w:val="001A623C"/>
    <w:rsid w:val="001B1558"/>
    <w:rsid w:val="001B1A3F"/>
    <w:rsid w:val="001B421E"/>
    <w:rsid w:val="001C171E"/>
    <w:rsid w:val="001D0510"/>
    <w:rsid w:val="001E3709"/>
    <w:rsid w:val="001E6DE9"/>
    <w:rsid w:val="001E7F77"/>
    <w:rsid w:val="001F0534"/>
    <w:rsid w:val="001F1BF9"/>
    <w:rsid w:val="001F3F40"/>
    <w:rsid w:val="001F6890"/>
    <w:rsid w:val="00204B42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3194"/>
    <w:rsid w:val="002939F2"/>
    <w:rsid w:val="00296145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7795"/>
    <w:rsid w:val="00404B28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2503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B0FC2"/>
    <w:rsid w:val="007C6D4E"/>
    <w:rsid w:val="007D6481"/>
    <w:rsid w:val="007E6ECA"/>
    <w:rsid w:val="00802D72"/>
    <w:rsid w:val="00803D0A"/>
    <w:rsid w:val="00805216"/>
    <w:rsid w:val="00805250"/>
    <w:rsid w:val="00812F4A"/>
    <w:rsid w:val="00813EED"/>
    <w:rsid w:val="00814276"/>
    <w:rsid w:val="00834B38"/>
    <w:rsid w:val="00836EFF"/>
    <w:rsid w:val="00837EBD"/>
    <w:rsid w:val="00843D52"/>
    <w:rsid w:val="00846AE0"/>
    <w:rsid w:val="008506F2"/>
    <w:rsid w:val="008557FA"/>
    <w:rsid w:val="0086301F"/>
    <w:rsid w:val="00863E0B"/>
    <w:rsid w:val="00864D12"/>
    <w:rsid w:val="008754E3"/>
    <w:rsid w:val="00875608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267E0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5470"/>
    <w:rsid w:val="00AC7307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79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DF7AFA"/>
    <w:rsid w:val="00E033C8"/>
    <w:rsid w:val="00E1262D"/>
    <w:rsid w:val="00E14F2A"/>
    <w:rsid w:val="00E2294C"/>
    <w:rsid w:val="00E32411"/>
    <w:rsid w:val="00E52A7A"/>
    <w:rsid w:val="00E54AA9"/>
    <w:rsid w:val="00E61737"/>
    <w:rsid w:val="00E638EC"/>
    <w:rsid w:val="00E67EBA"/>
    <w:rsid w:val="00E7380A"/>
    <w:rsid w:val="00E82529"/>
    <w:rsid w:val="00E84727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592</Characters>
  <Application>Microsoft Office Word</Application>
  <DocSecurity>0</DocSecurity>
  <Lines>1296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7</cp:revision>
  <cp:lastPrinted>2023-09-19T12:37:00Z</cp:lastPrinted>
  <dcterms:created xsi:type="dcterms:W3CDTF">2023-09-14T12:22:00Z</dcterms:created>
  <dcterms:modified xsi:type="dcterms:W3CDTF">2023-09-19T12:37:00Z</dcterms:modified>
</cp:coreProperties>
</file>